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29F973" w14:textId="77777777" w:rsidR="00E24A98" w:rsidRPr="00EF20D4" w:rsidRDefault="00796B8D" w:rsidP="00E24A98">
      <w:pPr>
        <w:jc w:val="center"/>
      </w:pPr>
      <w:bookmarkStart w:id="1" w:name="_Hlk77244216"/>
      <w:bookmarkStart w:id="2" w:name="_Hlk77244290"/>
      <w:bookmarkStart w:id="3" w:name="_Hlk77244174"/>
      <w:bookmarkEnd w:id="1"/>
      <w:bookmarkEnd w:id="2"/>
      <w:bookmarkEnd w:id="3"/>
      <w:r>
        <w:rPr>
          <w:rFonts w:ascii="Spranq eco sans" w:hAnsi="Spranq eco sans"/>
          <w:b/>
          <w:sz w:val="16"/>
          <w:szCs w:val="16"/>
        </w:rPr>
        <w:tab/>
      </w:r>
      <w:bookmarkStart w:id="4" w:name="_Hlk77246755"/>
      <w:r w:rsidR="00E24A98" w:rsidRPr="00EF20D4">
        <w:rPr>
          <w:b/>
          <w:bCs/>
        </w:rPr>
        <w:t xml:space="preserve">Termo de ateste </w:t>
      </w:r>
    </w:p>
    <w:p w14:paraId="44539661" w14:textId="6D15AD12" w:rsidR="00E24A98" w:rsidRDefault="00E24A98" w:rsidP="00E24A98">
      <w:pPr>
        <w:autoSpaceDE w:val="0"/>
        <w:autoSpaceDN w:val="0"/>
        <w:adjustRightInd w:val="0"/>
        <w:spacing w:before="120" w:after="120" w:line="240" w:lineRule="auto"/>
        <w:ind w:firstLine="708"/>
        <w:jc w:val="both"/>
        <w:rPr>
          <w:sz w:val="24"/>
          <w:szCs w:val="24"/>
        </w:rPr>
      </w:pPr>
      <w:r w:rsidRPr="00EF20D4">
        <w:rPr>
          <w:sz w:val="24"/>
          <w:szCs w:val="24"/>
        </w:rPr>
        <w:t>Em cumprimento ao art.63 da Lei nº 4.320, de 17 de março de 1964, ao art. 36 do Decreto nº</w:t>
      </w:r>
      <w:r>
        <w:rPr>
          <w:sz w:val="24"/>
          <w:szCs w:val="24"/>
        </w:rPr>
        <w:t xml:space="preserve"> </w:t>
      </w:r>
      <w:r w:rsidRPr="00EF20D4">
        <w:rPr>
          <w:sz w:val="24"/>
          <w:szCs w:val="24"/>
        </w:rPr>
        <w:t>93.872, de 23 de dezembro de 1986, ATESTO que os materiais e/ou serviços constantes na tabela abaixo, foram fornecidos e/ou prestados e aceitos, por estarem em conformidade com as exigências e os valores atualizados praticados no âmbito do referido contrato e suas alterações promovidas por intermédio de Termos Aditivo, bem como o saldo contratual.</w:t>
      </w:r>
    </w:p>
    <w:p w14:paraId="739D8EBC" w14:textId="77777777" w:rsidR="007933F1" w:rsidRDefault="007933F1" w:rsidP="00E24A98">
      <w:pPr>
        <w:autoSpaceDE w:val="0"/>
        <w:autoSpaceDN w:val="0"/>
        <w:adjustRightInd w:val="0"/>
        <w:spacing w:before="120" w:after="120" w:line="240" w:lineRule="auto"/>
        <w:ind w:firstLine="708"/>
        <w:jc w:val="both"/>
        <w:rPr>
          <w:sz w:val="24"/>
          <w:szCs w:val="24"/>
        </w:rPr>
      </w:pPr>
    </w:p>
    <w:tbl>
      <w:tblPr>
        <w:tblStyle w:val="Tabelacomgrade"/>
        <w:tblW w:w="10343" w:type="dxa"/>
        <w:tblLook w:val="04A0" w:firstRow="1" w:lastRow="0" w:firstColumn="1" w:lastColumn="0" w:noHBand="0" w:noVBand="1"/>
      </w:tblPr>
      <w:tblGrid>
        <w:gridCol w:w="816"/>
        <w:gridCol w:w="1248"/>
        <w:gridCol w:w="637"/>
        <w:gridCol w:w="1114"/>
        <w:gridCol w:w="959"/>
        <w:gridCol w:w="156"/>
        <w:gridCol w:w="1751"/>
        <w:gridCol w:w="3662"/>
      </w:tblGrid>
      <w:tr w:rsidR="00E24A98" w14:paraId="1E219086" w14:textId="77777777" w:rsidTr="00E24A98">
        <w:trPr>
          <w:trHeight w:val="459"/>
        </w:trPr>
        <w:tc>
          <w:tcPr>
            <w:tcW w:w="2064" w:type="dxa"/>
            <w:gridSpan w:val="2"/>
          </w:tcPr>
          <w:p w14:paraId="55BCECC4" w14:textId="77777777" w:rsidR="00E24A98" w:rsidRPr="00D32B05" w:rsidRDefault="00E24A98" w:rsidP="00EF20D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Contratada (o)</w:t>
            </w:r>
          </w:p>
        </w:tc>
        <w:tc>
          <w:tcPr>
            <w:tcW w:w="8279" w:type="dxa"/>
            <w:gridSpan w:val="6"/>
          </w:tcPr>
          <w:p w14:paraId="4BD3F9C3" w14:textId="77777777" w:rsidR="00E24A98" w:rsidRDefault="00E24A98" w:rsidP="00EF20D4">
            <w:pPr>
              <w:autoSpaceDE w:val="0"/>
              <w:autoSpaceDN w:val="0"/>
              <w:adjustRightInd w:val="0"/>
              <w:spacing w:before="120" w:after="120"/>
              <w:jc w:val="both"/>
            </w:pPr>
          </w:p>
        </w:tc>
      </w:tr>
      <w:tr w:rsidR="00E24A98" w14:paraId="206BC9ED" w14:textId="77777777" w:rsidTr="00E24A98">
        <w:trPr>
          <w:trHeight w:val="459"/>
        </w:trPr>
        <w:tc>
          <w:tcPr>
            <w:tcW w:w="2064" w:type="dxa"/>
            <w:gridSpan w:val="2"/>
          </w:tcPr>
          <w:p w14:paraId="08B220A0" w14:textId="77777777" w:rsidR="00E24A98" w:rsidRPr="00D32B05" w:rsidRDefault="00E24A98" w:rsidP="00EF20D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b/>
                <w:bCs/>
              </w:rPr>
            </w:pPr>
            <w:r w:rsidRPr="00D32B05">
              <w:rPr>
                <w:b/>
                <w:bCs/>
              </w:rPr>
              <w:t>Nº do Contrato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8279" w:type="dxa"/>
            <w:gridSpan w:val="6"/>
          </w:tcPr>
          <w:p w14:paraId="349A5997" w14:textId="77777777" w:rsidR="00E24A98" w:rsidRDefault="00E24A98" w:rsidP="00EF20D4">
            <w:pPr>
              <w:autoSpaceDE w:val="0"/>
              <w:autoSpaceDN w:val="0"/>
              <w:adjustRightInd w:val="0"/>
              <w:spacing w:before="120" w:after="120"/>
              <w:jc w:val="both"/>
            </w:pPr>
          </w:p>
        </w:tc>
      </w:tr>
      <w:tr w:rsidR="00E24A98" w14:paraId="3C4D3A77" w14:textId="77777777" w:rsidTr="00E24A98">
        <w:trPr>
          <w:trHeight w:val="459"/>
        </w:trPr>
        <w:tc>
          <w:tcPr>
            <w:tcW w:w="2064" w:type="dxa"/>
            <w:gridSpan w:val="2"/>
          </w:tcPr>
          <w:p w14:paraId="622E5B4B" w14:textId="77777777" w:rsidR="00E24A98" w:rsidRPr="00D32B05" w:rsidRDefault="00E24A98" w:rsidP="00EF20D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b/>
                <w:bCs/>
              </w:rPr>
            </w:pPr>
            <w:r w:rsidRPr="00D32B05">
              <w:rPr>
                <w:b/>
                <w:bCs/>
              </w:rPr>
              <w:t>Nota Fiscal</w:t>
            </w:r>
          </w:p>
        </w:tc>
        <w:tc>
          <w:tcPr>
            <w:tcW w:w="8279" w:type="dxa"/>
            <w:gridSpan w:val="6"/>
          </w:tcPr>
          <w:p w14:paraId="2771300D" w14:textId="77777777" w:rsidR="00E24A98" w:rsidRDefault="00E24A98" w:rsidP="00EF20D4">
            <w:pPr>
              <w:autoSpaceDE w:val="0"/>
              <w:autoSpaceDN w:val="0"/>
              <w:adjustRightInd w:val="0"/>
              <w:spacing w:before="120" w:after="120"/>
              <w:jc w:val="both"/>
            </w:pPr>
          </w:p>
        </w:tc>
      </w:tr>
      <w:tr w:rsidR="00E24A98" w14:paraId="295724D0" w14:textId="77777777" w:rsidTr="00E24A98">
        <w:trPr>
          <w:trHeight w:val="459"/>
        </w:trPr>
        <w:tc>
          <w:tcPr>
            <w:tcW w:w="2064" w:type="dxa"/>
            <w:gridSpan w:val="2"/>
          </w:tcPr>
          <w:p w14:paraId="79C8B59A" w14:textId="77777777" w:rsidR="00E24A98" w:rsidRPr="00D32B05" w:rsidRDefault="00E24A98" w:rsidP="00EF20D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b/>
                <w:bCs/>
              </w:rPr>
            </w:pPr>
            <w:r w:rsidRPr="00D32B05">
              <w:rPr>
                <w:b/>
                <w:bCs/>
              </w:rPr>
              <w:t>Data de Emissão</w:t>
            </w:r>
          </w:p>
        </w:tc>
        <w:sdt>
          <w:sdtPr>
            <w:id w:val="-810951186"/>
            <w:placeholder>
              <w:docPart w:val="6FC765727D7C481691FF96C003833738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8279" w:type="dxa"/>
                <w:gridSpan w:val="6"/>
              </w:tcPr>
              <w:p w14:paraId="23EBD500" w14:textId="77777777" w:rsidR="00E24A98" w:rsidRDefault="00E24A98" w:rsidP="00EF20D4">
                <w:pPr>
                  <w:autoSpaceDE w:val="0"/>
                  <w:autoSpaceDN w:val="0"/>
                  <w:adjustRightInd w:val="0"/>
                  <w:spacing w:before="120" w:after="120"/>
                  <w:jc w:val="both"/>
                </w:pPr>
                <w:r w:rsidRPr="004B13FB">
                  <w:rPr>
                    <w:rStyle w:val="TextodoEspaoReservado"/>
                  </w:rPr>
                  <w:t>Clique ou toque aqui para inserir uma data.</w:t>
                </w:r>
              </w:p>
            </w:tc>
          </w:sdtContent>
        </w:sdt>
      </w:tr>
      <w:tr w:rsidR="00E24A98" w14:paraId="146A3E30" w14:textId="77777777" w:rsidTr="00E24A98">
        <w:trPr>
          <w:trHeight w:val="503"/>
        </w:trPr>
        <w:tc>
          <w:tcPr>
            <w:tcW w:w="2064" w:type="dxa"/>
            <w:gridSpan w:val="2"/>
          </w:tcPr>
          <w:p w14:paraId="0F2C01CD" w14:textId="77777777" w:rsidR="00E24A98" w:rsidRPr="00D32B05" w:rsidRDefault="00E24A98" w:rsidP="00EF20D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b/>
                <w:bCs/>
              </w:rPr>
            </w:pPr>
            <w:r w:rsidRPr="00D32B05">
              <w:rPr>
                <w:b/>
                <w:bCs/>
              </w:rPr>
              <w:t>Mês de Referência</w:t>
            </w:r>
          </w:p>
        </w:tc>
        <w:sdt>
          <w:sdtPr>
            <w:rPr>
              <w:b/>
              <w:bCs/>
              <w:sz w:val="24"/>
              <w:szCs w:val="24"/>
            </w:rPr>
            <w:id w:val="848290500"/>
            <w:placeholder>
              <w:docPart w:val="36102AAF435D494D91692D9F0AB223ED"/>
            </w:placeholder>
            <w:showingPlcHdr/>
            <w:dropDownList>
              <w:listItem w:value="Escolher um item."/>
              <w:listItem w:displayText="janeiro" w:value="janeiro"/>
              <w:listItem w:displayText="fevereiro" w:value="fevereiro"/>
              <w:listItem w:displayText="março" w:value="março"/>
              <w:listItem w:displayText="abril" w:value="abril"/>
              <w:listItem w:displayText="maio" w:value="maio"/>
              <w:listItem w:displayText="junho" w:value="junho"/>
              <w:listItem w:displayText="julho" w:value="julho"/>
              <w:listItem w:displayText="agosto" w:value="agosto"/>
              <w:listItem w:displayText="setembro" w:value="setembro"/>
              <w:listItem w:displayText="outubro" w:value="outubro"/>
              <w:listItem w:displayText="novembro" w:value="novembro"/>
              <w:listItem w:displayText="dezembro" w:value="dezembro"/>
            </w:dropDownList>
          </w:sdtPr>
          <w:sdtContent>
            <w:tc>
              <w:tcPr>
                <w:tcW w:w="8279" w:type="dxa"/>
                <w:gridSpan w:val="6"/>
              </w:tcPr>
              <w:p w14:paraId="264DDED4" w14:textId="77777777" w:rsidR="00E24A98" w:rsidRDefault="00E24A98" w:rsidP="00EF20D4">
                <w:pPr>
                  <w:autoSpaceDE w:val="0"/>
                  <w:autoSpaceDN w:val="0"/>
                  <w:adjustRightInd w:val="0"/>
                  <w:spacing w:before="120" w:after="120"/>
                  <w:jc w:val="both"/>
                </w:pPr>
                <w:r w:rsidRPr="002F0314">
                  <w:rPr>
                    <w:rStyle w:val="TextodoEspaoReservado"/>
                  </w:rPr>
                  <w:t>Escolher um item.</w:t>
                </w:r>
              </w:p>
            </w:tc>
          </w:sdtContent>
        </w:sdt>
      </w:tr>
      <w:tr w:rsidR="00E24A98" w14:paraId="2104C9D5" w14:textId="77777777" w:rsidTr="00E24A98">
        <w:trPr>
          <w:trHeight w:val="372"/>
        </w:trPr>
        <w:tc>
          <w:tcPr>
            <w:tcW w:w="2064" w:type="dxa"/>
            <w:gridSpan w:val="2"/>
          </w:tcPr>
          <w:p w14:paraId="4AE082BD" w14:textId="77777777" w:rsidR="00E24A98" w:rsidRPr="00D32B05" w:rsidRDefault="00E24A98" w:rsidP="00EF20D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b/>
                <w:bCs/>
              </w:rPr>
            </w:pPr>
            <w:r w:rsidRPr="00D32B05">
              <w:rPr>
                <w:b/>
                <w:bCs/>
              </w:rPr>
              <w:t>Campus</w:t>
            </w:r>
          </w:p>
        </w:tc>
        <w:tc>
          <w:tcPr>
            <w:tcW w:w="8279" w:type="dxa"/>
            <w:gridSpan w:val="6"/>
          </w:tcPr>
          <w:sdt>
            <w:sdtPr>
              <w:rPr>
                <w:b/>
                <w:bCs/>
                <w:sz w:val="24"/>
                <w:szCs w:val="24"/>
              </w:rPr>
              <w:id w:val="-1634316323"/>
              <w:placeholder>
                <w:docPart w:val="DC4B63E074A94E939672BE7E282E363E"/>
              </w:placeholder>
              <w:showingPlcHdr/>
              <w:dropDownList>
                <w:listItem w:value="Escolher um item."/>
                <w:listItem w:displayText="152232 - Belford Roxo" w:value="152232 - Belford Roxo"/>
                <w:listItem w:displayText="152233 - São João de Meriti" w:value="152233 - São João de Meriti"/>
                <w:listItem w:displayText="152234 - Niterói" w:value="152234 - Niterói"/>
                <w:listItem w:displayText="152335 - Mesquita" w:value="152335 - Mesquita"/>
                <w:listItem w:displayText="152236 - Eng. Paulo de Frontin" w:value="152236 - Eng. Paulo de Frontin"/>
                <w:listItem w:displayText="152237 - Arraial do Cabo" w:value="152237 - Arraial do Cabo"/>
                <w:listItem w:displayText="154955 - Resende" w:value="154955 - Resende"/>
                <w:listItem w:displayText="158482 - Duque de Caxias" w:value="158482 - Duque de Caxias"/>
                <w:listItem w:displayText="158483 - Nilópolis" w:value="158483 - Nilópolis"/>
                <w:listItem w:displayText="158484 - Paracambi" w:value="158484 - Paracambi"/>
                <w:listItem w:displayText="158485 - Pinheiral" w:value="158485 - Pinheiral"/>
                <w:listItem w:displayText="158486 - Realengo" w:value="158486 - Realengo"/>
                <w:listItem w:displayText="158487 - São Gonçalo" w:value="158487 - São Gonçalo"/>
                <w:listItem w:displayText="158488 - Volta Redonda" w:value="158488 - Volta Redonda"/>
                <w:listItem w:displayText="158502 - Maracanã" w:value="158502 - Maracanã"/>
                <w:listItem w:displayText="158157 - Reitoria" w:value="158157 - Reitoria"/>
              </w:dropDownList>
            </w:sdtPr>
            <w:sdtContent>
              <w:p w14:paraId="22047B8E" w14:textId="77777777" w:rsidR="00E24A98" w:rsidRPr="005F78A7" w:rsidRDefault="00E24A98" w:rsidP="00EF20D4">
                <w:pPr>
                  <w:rPr>
                    <w:b/>
                    <w:bCs/>
                    <w:sz w:val="24"/>
                    <w:szCs w:val="24"/>
                  </w:rPr>
                </w:pPr>
                <w:r>
                  <w:rPr>
                    <w:rStyle w:val="TextodoEspaoReservado"/>
                  </w:rPr>
                  <w:t>Escolher um item.</w:t>
                </w:r>
              </w:p>
            </w:sdtContent>
          </w:sdt>
        </w:tc>
      </w:tr>
      <w:tr w:rsidR="00E24A98" w14:paraId="0A9B4515" w14:textId="77777777" w:rsidTr="00E24A98">
        <w:trPr>
          <w:trHeight w:val="459"/>
        </w:trPr>
        <w:tc>
          <w:tcPr>
            <w:tcW w:w="10343" w:type="dxa"/>
            <w:gridSpan w:val="8"/>
          </w:tcPr>
          <w:p w14:paraId="4FBFC2A6" w14:textId="77777777" w:rsidR="00E24A98" w:rsidRPr="005F78A7" w:rsidRDefault="00E24A98" w:rsidP="00EF20D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</w:rPr>
            </w:pPr>
            <w:r w:rsidRPr="005F78A7">
              <w:rPr>
                <w:b/>
                <w:bCs/>
              </w:rPr>
              <w:t>Dados Bancários</w:t>
            </w:r>
          </w:p>
        </w:tc>
      </w:tr>
      <w:tr w:rsidR="00E24A98" w14:paraId="559DB676" w14:textId="77777777" w:rsidTr="00E24A98">
        <w:trPr>
          <w:trHeight w:val="459"/>
        </w:trPr>
        <w:tc>
          <w:tcPr>
            <w:tcW w:w="816" w:type="dxa"/>
          </w:tcPr>
          <w:p w14:paraId="01B5E3E4" w14:textId="77777777" w:rsidR="00E24A98" w:rsidRDefault="00E24A98" w:rsidP="00EF20D4">
            <w:pPr>
              <w:autoSpaceDE w:val="0"/>
              <w:autoSpaceDN w:val="0"/>
              <w:adjustRightInd w:val="0"/>
              <w:spacing w:before="120" w:after="120"/>
              <w:jc w:val="both"/>
            </w:pPr>
            <w:r>
              <w:t>Banco</w:t>
            </w:r>
          </w:p>
        </w:tc>
        <w:tc>
          <w:tcPr>
            <w:tcW w:w="1885" w:type="dxa"/>
            <w:gridSpan w:val="2"/>
          </w:tcPr>
          <w:p w14:paraId="39F44A37" w14:textId="77777777" w:rsidR="00E24A98" w:rsidRDefault="00E24A98" w:rsidP="00EF20D4">
            <w:pPr>
              <w:autoSpaceDE w:val="0"/>
              <w:autoSpaceDN w:val="0"/>
              <w:adjustRightInd w:val="0"/>
              <w:spacing w:before="120" w:after="120"/>
              <w:jc w:val="both"/>
            </w:pPr>
          </w:p>
        </w:tc>
        <w:tc>
          <w:tcPr>
            <w:tcW w:w="1114" w:type="dxa"/>
          </w:tcPr>
          <w:p w14:paraId="6BCFF626" w14:textId="77777777" w:rsidR="00E24A98" w:rsidRDefault="00E24A98" w:rsidP="00EF20D4">
            <w:pPr>
              <w:autoSpaceDE w:val="0"/>
              <w:autoSpaceDN w:val="0"/>
              <w:adjustRightInd w:val="0"/>
              <w:spacing w:before="120" w:after="120"/>
              <w:jc w:val="both"/>
            </w:pPr>
            <w:r>
              <w:t>Agência</w:t>
            </w:r>
          </w:p>
        </w:tc>
        <w:tc>
          <w:tcPr>
            <w:tcW w:w="1115" w:type="dxa"/>
            <w:gridSpan w:val="2"/>
          </w:tcPr>
          <w:p w14:paraId="2422FC4E" w14:textId="77777777" w:rsidR="00E24A98" w:rsidRDefault="00E24A98" w:rsidP="00EF20D4">
            <w:pPr>
              <w:autoSpaceDE w:val="0"/>
              <w:autoSpaceDN w:val="0"/>
              <w:adjustRightInd w:val="0"/>
              <w:spacing w:before="120" w:after="120"/>
              <w:jc w:val="both"/>
            </w:pPr>
          </w:p>
        </w:tc>
        <w:tc>
          <w:tcPr>
            <w:tcW w:w="1751" w:type="dxa"/>
          </w:tcPr>
          <w:p w14:paraId="6D35F069" w14:textId="77777777" w:rsidR="00E24A98" w:rsidRDefault="00E24A98" w:rsidP="00EF20D4">
            <w:pPr>
              <w:autoSpaceDE w:val="0"/>
              <w:autoSpaceDN w:val="0"/>
              <w:adjustRightInd w:val="0"/>
              <w:spacing w:before="120" w:after="120"/>
              <w:jc w:val="both"/>
            </w:pPr>
            <w:r>
              <w:t>Conta-Corrente</w:t>
            </w:r>
          </w:p>
        </w:tc>
        <w:tc>
          <w:tcPr>
            <w:tcW w:w="3662" w:type="dxa"/>
          </w:tcPr>
          <w:p w14:paraId="4954CF33" w14:textId="77777777" w:rsidR="00E24A98" w:rsidRDefault="00E24A98" w:rsidP="00EF20D4">
            <w:pPr>
              <w:autoSpaceDE w:val="0"/>
              <w:autoSpaceDN w:val="0"/>
              <w:adjustRightInd w:val="0"/>
              <w:spacing w:before="120" w:after="120"/>
              <w:jc w:val="both"/>
            </w:pPr>
          </w:p>
        </w:tc>
      </w:tr>
      <w:tr w:rsidR="00E24A98" w:rsidRPr="005F78A7" w14:paraId="706D563E" w14:textId="77777777" w:rsidTr="00E24A98">
        <w:trPr>
          <w:trHeight w:val="459"/>
        </w:trPr>
        <w:tc>
          <w:tcPr>
            <w:tcW w:w="10343" w:type="dxa"/>
            <w:gridSpan w:val="8"/>
          </w:tcPr>
          <w:p w14:paraId="1E6DAC07" w14:textId="77777777" w:rsidR="00E24A98" w:rsidRPr="005F78A7" w:rsidRDefault="00E24A98" w:rsidP="00EF20D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ta Vinculada (Aplicável em casos de terceirização de mão de obra)</w:t>
            </w:r>
          </w:p>
        </w:tc>
      </w:tr>
      <w:tr w:rsidR="00E24A98" w:rsidRPr="005F78A7" w14:paraId="15A7F6AB" w14:textId="77777777" w:rsidTr="00E24A98">
        <w:trPr>
          <w:trHeight w:val="459"/>
        </w:trPr>
        <w:tc>
          <w:tcPr>
            <w:tcW w:w="4774" w:type="dxa"/>
            <w:gridSpan w:val="5"/>
          </w:tcPr>
          <w:p w14:paraId="2D92703A" w14:textId="77777777" w:rsidR="00E24A98" w:rsidRDefault="00E24A98" w:rsidP="00EF20D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or do deposito (em R$)</w:t>
            </w:r>
          </w:p>
        </w:tc>
        <w:tc>
          <w:tcPr>
            <w:tcW w:w="5569" w:type="dxa"/>
            <w:gridSpan w:val="3"/>
          </w:tcPr>
          <w:p w14:paraId="65E82388" w14:textId="77777777" w:rsidR="00E24A98" w:rsidRDefault="00E24A98" w:rsidP="00EF20D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</w:rPr>
            </w:pPr>
          </w:p>
        </w:tc>
      </w:tr>
    </w:tbl>
    <w:p w14:paraId="67AEC4ED" w14:textId="77777777" w:rsidR="00E24A98" w:rsidRDefault="00E24A98" w:rsidP="00E24A98">
      <w:pPr>
        <w:autoSpaceDE w:val="0"/>
        <w:autoSpaceDN w:val="0"/>
        <w:adjustRightInd w:val="0"/>
        <w:spacing w:before="120" w:after="120" w:line="240" w:lineRule="auto"/>
        <w:ind w:firstLine="708"/>
        <w:jc w:val="both"/>
        <w:rPr>
          <w:sz w:val="20"/>
          <w:szCs w:val="20"/>
        </w:rPr>
      </w:pPr>
    </w:p>
    <w:tbl>
      <w:tblPr>
        <w:tblStyle w:val="Tabelacomgrade"/>
        <w:tblW w:w="10382" w:type="dxa"/>
        <w:tblLook w:val="04A0" w:firstRow="1" w:lastRow="0" w:firstColumn="1" w:lastColumn="0" w:noHBand="0" w:noVBand="1"/>
      </w:tblPr>
      <w:tblGrid>
        <w:gridCol w:w="1499"/>
        <w:gridCol w:w="1095"/>
        <w:gridCol w:w="2594"/>
        <w:gridCol w:w="1907"/>
        <w:gridCol w:w="3287"/>
      </w:tblGrid>
      <w:tr w:rsidR="00E24A98" w14:paraId="5839AACB" w14:textId="77777777" w:rsidTr="00E24A98">
        <w:trPr>
          <w:trHeight w:val="453"/>
        </w:trPr>
        <w:tc>
          <w:tcPr>
            <w:tcW w:w="10382" w:type="dxa"/>
            <w:gridSpan w:val="5"/>
          </w:tcPr>
          <w:p w14:paraId="36C5AAE4" w14:textId="77777777" w:rsidR="00E24A98" w:rsidRPr="00D32B05" w:rsidRDefault="00E24A98" w:rsidP="00EF20D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</w:rPr>
            </w:pPr>
            <w:r w:rsidRPr="00D32B05">
              <w:rPr>
                <w:b/>
                <w:bCs/>
              </w:rPr>
              <w:t>Dados Orçamentários e Financeiro</w:t>
            </w:r>
          </w:p>
        </w:tc>
      </w:tr>
      <w:tr w:rsidR="00E24A98" w14:paraId="375F3C1E" w14:textId="77777777" w:rsidTr="00E24A98">
        <w:trPr>
          <w:trHeight w:val="453"/>
        </w:trPr>
        <w:tc>
          <w:tcPr>
            <w:tcW w:w="2594" w:type="dxa"/>
            <w:gridSpan w:val="2"/>
          </w:tcPr>
          <w:p w14:paraId="375A0FE7" w14:textId="77777777" w:rsidR="00E24A98" w:rsidRPr="00D32B05" w:rsidRDefault="00E24A98" w:rsidP="00EF20D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</w:rPr>
            </w:pPr>
            <w:r w:rsidRPr="00D32B05">
              <w:rPr>
                <w:b/>
                <w:bCs/>
              </w:rPr>
              <w:t>Empenho</w:t>
            </w:r>
          </w:p>
        </w:tc>
        <w:tc>
          <w:tcPr>
            <w:tcW w:w="2594" w:type="dxa"/>
          </w:tcPr>
          <w:p w14:paraId="1520E8D0" w14:textId="77777777" w:rsidR="00E24A98" w:rsidRPr="00D32B05" w:rsidRDefault="00E24A98" w:rsidP="00EF20D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</w:rPr>
            </w:pPr>
            <w:r w:rsidRPr="00D32B05">
              <w:rPr>
                <w:b/>
                <w:bCs/>
              </w:rPr>
              <w:t>Valor Bruto da NF (I)</w:t>
            </w:r>
          </w:p>
        </w:tc>
        <w:tc>
          <w:tcPr>
            <w:tcW w:w="1907" w:type="dxa"/>
          </w:tcPr>
          <w:p w14:paraId="2A902983" w14:textId="77777777" w:rsidR="00E24A98" w:rsidRPr="00D32B05" w:rsidRDefault="00E24A98" w:rsidP="00EF20D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</w:rPr>
            </w:pPr>
            <w:r w:rsidRPr="00D32B05">
              <w:rPr>
                <w:b/>
                <w:bCs/>
              </w:rPr>
              <w:t>Glosa (II)</w:t>
            </w:r>
          </w:p>
        </w:tc>
        <w:tc>
          <w:tcPr>
            <w:tcW w:w="3287" w:type="dxa"/>
          </w:tcPr>
          <w:p w14:paraId="77955809" w14:textId="77777777" w:rsidR="00E24A98" w:rsidRPr="00D32B05" w:rsidRDefault="00E24A98" w:rsidP="00EF20D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</w:rPr>
            </w:pPr>
            <w:r w:rsidRPr="00D32B05">
              <w:rPr>
                <w:b/>
                <w:bCs/>
              </w:rPr>
              <w:t>Valor a Pagar (</w:t>
            </w:r>
            <w:r>
              <w:rPr>
                <w:b/>
                <w:bCs/>
              </w:rPr>
              <w:t>II =</w:t>
            </w:r>
            <w:r w:rsidRPr="00D32B05">
              <w:rPr>
                <w:b/>
                <w:bCs/>
              </w:rPr>
              <w:t>I-II)</w:t>
            </w:r>
          </w:p>
        </w:tc>
      </w:tr>
      <w:tr w:rsidR="00E24A98" w14:paraId="2D16706E" w14:textId="77777777" w:rsidTr="00E24A98">
        <w:trPr>
          <w:trHeight w:val="453"/>
        </w:trPr>
        <w:tc>
          <w:tcPr>
            <w:tcW w:w="2594" w:type="dxa"/>
            <w:gridSpan w:val="2"/>
          </w:tcPr>
          <w:p w14:paraId="5B9225A3" w14:textId="77777777" w:rsidR="00E24A98" w:rsidRDefault="00E24A98" w:rsidP="00EF20D4">
            <w:pPr>
              <w:autoSpaceDE w:val="0"/>
              <w:autoSpaceDN w:val="0"/>
              <w:adjustRightInd w:val="0"/>
              <w:spacing w:before="120" w:after="120"/>
              <w:jc w:val="both"/>
            </w:pPr>
          </w:p>
        </w:tc>
        <w:tc>
          <w:tcPr>
            <w:tcW w:w="2594" w:type="dxa"/>
          </w:tcPr>
          <w:p w14:paraId="10BAB6C9" w14:textId="77777777" w:rsidR="00E24A98" w:rsidRDefault="00E24A98" w:rsidP="00EF20D4">
            <w:pPr>
              <w:autoSpaceDE w:val="0"/>
              <w:autoSpaceDN w:val="0"/>
              <w:adjustRightInd w:val="0"/>
              <w:spacing w:before="120" w:after="120"/>
              <w:jc w:val="both"/>
            </w:pPr>
          </w:p>
        </w:tc>
        <w:tc>
          <w:tcPr>
            <w:tcW w:w="1907" w:type="dxa"/>
          </w:tcPr>
          <w:p w14:paraId="6602E4F4" w14:textId="77777777" w:rsidR="00E24A98" w:rsidRDefault="00E24A98" w:rsidP="00EF20D4">
            <w:pPr>
              <w:autoSpaceDE w:val="0"/>
              <w:autoSpaceDN w:val="0"/>
              <w:adjustRightInd w:val="0"/>
              <w:spacing w:before="120" w:after="120"/>
              <w:jc w:val="both"/>
            </w:pPr>
          </w:p>
        </w:tc>
        <w:tc>
          <w:tcPr>
            <w:tcW w:w="3287" w:type="dxa"/>
          </w:tcPr>
          <w:p w14:paraId="18165DBA" w14:textId="77777777" w:rsidR="00E24A98" w:rsidRDefault="00E24A98" w:rsidP="00EF20D4">
            <w:pPr>
              <w:autoSpaceDE w:val="0"/>
              <w:autoSpaceDN w:val="0"/>
              <w:adjustRightInd w:val="0"/>
              <w:spacing w:before="120" w:after="120"/>
              <w:jc w:val="both"/>
            </w:pPr>
          </w:p>
        </w:tc>
      </w:tr>
      <w:tr w:rsidR="00E24A98" w14:paraId="0F7712AB" w14:textId="77777777" w:rsidTr="00E24A98">
        <w:trPr>
          <w:trHeight w:val="453"/>
        </w:trPr>
        <w:tc>
          <w:tcPr>
            <w:tcW w:w="2594" w:type="dxa"/>
            <w:gridSpan w:val="2"/>
          </w:tcPr>
          <w:p w14:paraId="50E3E6DB" w14:textId="77777777" w:rsidR="00E24A98" w:rsidRDefault="00E24A98" w:rsidP="00EF20D4">
            <w:pPr>
              <w:autoSpaceDE w:val="0"/>
              <w:autoSpaceDN w:val="0"/>
              <w:adjustRightInd w:val="0"/>
              <w:spacing w:before="120" w:after="120"/>
              <w:jc w:val="both"/>
            </w:pPr>
          </w:p>
        </w:tc>
        <w:tc>
          <w:tcPr>
            <w:tcW w:w="2594" w:type="dxa"/>
          </w:tcPr>
          <w:p w14:paraId="521C308E" w14:textId="77777777" w:rsidR="00E24A98" w:rsidRDefault="00E24A98" w:rsidP="00EF20D4">
            <w:pPr>
              <w:autoSpaceDE w:val="0"/>
              <w:autoSpaceDN w:val="0"/>
              <w:adjustRightInd w:val="0"/>
              <w:spacing w:before="120" w:after="120"/>
              <w:jc w:val="both"/>
            </w:pPr>
          </w:p>
        </w:tc>
        <w:tc>
          <w:tcPr>
            <w:tcW w:w="1907" w:type="dxa"/>
          </w:tcPr>
          <w:p w14:paraId="1E7F9EFD" w14:textId="77777777" w:rsidR="00E24A98" w:rsidRDefault="00E24A98" w:rsidP="00EF20D4">
            <w:pPr>
              <w:autoSpaceDE w:val="0"/>
              <w:autoSpaceDN w:val="0"/>
              <w:adjustRightInd w:val="0"/>
              <w:spacing w:before="120" w:after="120"/>
              <w:jc w:val="both"/>
            </w:pPr>
          </w:p>
        </w:tc>
        <w:tc>
          <w:tcPr>
            <w:tcW w:w="3287" w:type="dxa"/>
          </w:tcPr>
          <w:p w14:paraId="21031CDD" w14:textId="77777777" w:rsidR="00E24A98" w:rsidRDefault="00E24A98" w:rsidP="00EF20D4">
            <w:pPr>
              <w:autoSpaceDE w:val="0"/>
              <w:autoSpaceDN w:val="0"/>
              <w:adjustRightInd w:val="0"/>
              <w:spacing w:before="120" w:after="120"/>
              <w:jc w:val="both"/>
            </w:pPr>
          </w:p>
        </w:tc>
      </w:tr>
      <w:tr w:rsidR="00E24A98" w14:paraId="7DA4F0FA" w14:textId="77777777" w:rsidTr="00E24A98">
        <w:trPr>
          <w:trHeight w:val="453"/>
        </w:trPr>
        <w:tc>
          <w:tcPr>
            <w:tcW w:w="1499" w:type="dxa"/>
          </w:tcPr>
          <w:p w14:paraId="6613EF6E" w14:textId="77777777" w:rsidR="00E24A98" w:rsidRPr="00D32B05" w:rsidRDefault="00E24A98" w:rsidP="00EF20D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b/>
                <w:bCs/>
              </w:rPr>
            </w:pPr>
            <w:r w:rsidRPr="00D32B05">
              <w:rPr>
                <w:b/>
                <w:bCs/>
              </w:rPr>
              <w:t>Observação</w:t>
            </w:r>
          </w:p>
        </w:tc>
        <w:tc>
          <w:tcPr>
            <w:tcW w:w="8883" w:type="dxa"/>
            <w:gridSpan w:val="4"/>
          </w:tcPr>
          <w:p w14:paraId="25D5297A" w14:textId="77777777" w:rsidR="00E24A98" w:rsidRDefault="00E24A98" w:rsidP="00EF20D4">
            <w:pPr>
              <w:autoSpaceDE w:val="0"/>
              <w:autoSpaceDN w:val="0"/>
              <w:adjustRightInd w:val="0"/>
              <w:spacing w:before="120" w:after="120"/>
              <w:jc w:val="both"/>
            </w:pPr>
          </w:p>
        </w:tc>
      </w:tr>
    </w:tbl>
    <w:p w14:paraId="3BBDA7D9" w14:textId="590AE4C7" w:rsidR="00E24A98" w:rsidRDefault="00E24A98" w:rsidP="00E24A98">
      <w:pPr>
        <w:autoSpaceDE w:val="0"/>
        <w:autoSpaceDN w:val="0"/>
        <w:adjustRightInd w:val="0"/>
        <w:spacing w:before="120" w:after="120" w:line="240" w:lineRule="auto"/>
        <w:jc w:val="both"/>
        <w:rPr>
          <w:rFonts w:cstheme="minorHAnsi"/>
          <w:b/>
          <w:bCs/>
          <w:sz w:val="24"/>
          <w:szCs w:val="24"/>
        </w:rPr>
      </w:pPr>
      <w:r w:rsidRPr="00D32B05">
        <w:rPr>
          <w:rFonts w:cstheme="minorHAnsi"/>
          <w:b/>
          <w:bCs/>
          <w:sz w:val="24"/>
          <w:szCs w:val="24"/>
        </w:rPr>
        <w:t>Diante do exposto, envio o referido processo para pagamento nota fiscal</w:t>
      </w:r>
      <w:r>
        <w:rPr>
          <w:rFonts w:cstheme="minorHAnsi"/>
          <w:b/>
          <w:bCs/>
          <w:sz w:val="24"/>
          <w:szCs w:val="24"/>
        </w:rPr>
        <w:t>.</w:t>
      </w:r>
    </w:p>
    <w:tbl>
      <w:tblPr>
        <w:tblStyle w:val="Tabelacomgrade"/>
        <w:tblW w:w="10343" w:type="dxa"/>
        <w:tblLook w:val="04A0" w:firstRow="1" w:lastRow="0" w:firstColumn="1" w:lastColumn="0" w:noHBand="0" w:noVBand="1"/>
      </w:tblPr>
      <w:tblGrid>
        <w:gridCol w:w="2701"/>
        <w:gridCol w:w="7642"/>
      </w:tblGrid>
      <w:tr w:rsidR="00E24A98" w14:paraId="1E2474E2" w14:textId="77777777" w:rsidTr="00E24A98">
        <w:trPr>
          <w:trHeight w:val="553"/>
        </w:trPr>
        <w:tc>
          <w:tcPr>
            <w:tcW w:w="2701" w:type="dxa"/>
          </w:tcPr>
          <w:bookmarkEnd w:id="4"/>
          <w:p w14:paraId="75DD0193" w14:textId="77777777" w:rsidR="00E24A98" w:rsidRDefault="00E24A98" w:rsidP="00EF20D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Gestor do Contrato</w:t>
            </w:r>
          </w:p>
        </w:tc>
        <w:tc>
          <w:tcPr>
            <w:tcW w:w="7642" w:type="dxa"/>
          </w:tcPr>
          <w:p w14:paraId="3A926B20" w14:textId="77777777" w:rsidR="00E24A98" w:rsidRDefault="00E24A98" w:rsidP="00EF20D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E24A98" w14:paraId="6F2ED05B" w14:textId="77777777" w:rsidTr="00E24A98">
        <w:trPr>
          <w:trHeight w:val="553"/>
        </w:trPr>
        <w:tc>
          <w:tcPr>
            <w:tcW w:w="2701" w:type="dxa"/>
            <w:vMerge w:val="restart"/>
          </w:tcPr>
          <w:p w14:paraId="1A29CEE0" w14:textId="77777777" w:rsidR="00E24A98" w:rsidRDefault="00E24A98" w:rsidP="00E24A9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39F81365" w14:textId="42F3B314" w:rsidR="00E24A98" w:rsidRDefault="00E24A98" w:rsidP="00E24A98">
            <w:pPr>
              <w:autoSpaceDE w:val="0"/>
              <w:autoSpaceDN w:val="0"/>
              <w:adjustRightInd w:val="0"/>
              <w:spacing w:before="120" w:after="120"/>
              <w:jc w:val="both"/>
            </w:pPr>
            <w:r w:rsidRPr="00E24A98">
              <w:rPr>
                <w:rFonts w:cstheme="minorHAnsi"/>
                <w:b/>
                <w:bCs/>
                <w:sz w:val="24"/>
                <w:szCs w:val="24"/>
              </w:rPr>
              <w:t>Fisca</w:t>
            </w:r>
            <w:r w:rsidRPr="00E24A98">
              <w:rPr>
                <w:rFonts w:cstheme="minorHAnsi"/>
                <w:b/>
                <w:bCs/>
                <w:sz w:val="24"/>
                <w:szCs w:val="24"/>
              </w:rPr>
              <w:t>is do Contrato</w:t>
            </w:r>
          </w:p>
        </w:tc>
        <w:tc>
          <w:tcPr>
            <w:tcW w:w="7642" w:type="dxa"/>
          </w:tcPr>
          <w:p w14:paraId="7D0CCD59" w14:textId="77777777" w:rsidR="00E24A98" w:rsidRDefault="00E24A98" w:rsidP="00E24A98">
            <w:pPr>
              <w:autoSpaceDE w:val="0"/>
              <w:autoSpaceDN w:val="0"/>
              <w:adjustRightInd w:val="0"/>
              <w:spacing w:before="120" w:after="120"/>
              <w:ind w:firstLine="708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E24A98" w14:paraId="08749FD4" w14:textId="77777777" w:rsidTr="00E24A98">
        <w:trPr>
          <w:trHeight w:val="553"/>
        </w:trPr>
        <w:tc>
          <w:tcPr>
            <w:tcW w:w="2701" w:type="dxa"/>
            <w:vMerge/>
          </w:tcPr>
          <w:p w14:paraId="77A4B5CD" w14:textId="0370F5A4" w:rsidR="00E24A98" w:rsidRDefault="00E24A98" w:rsidP="00E24A9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642" w:type="dxa"/>
          </w:tcPr>
          <w:p w14:paraId="04DF600E" w14:textId="77777777" w:rsidR="00E24A98" w:rsidRDefault="00E24A98" w:rsidP="00E24A98">
            <w:pPr>
              <w:autoSpaceDE w:val="0"/>
              <w:autoSpaceDN w:val="0"/>
              <w:adjustRightInd w:val="0"/>
              <w:spacing w:before="120" w:after="120"/>
              <w:ind w:firstLine="708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6B392905" w14:textId="71840885" w:rsidR="008C45CA" w:rsidRPr="00FF0D35" w:rsidRDefault="008C45CA" w:rsidP="00E24A98">
      <w:pPr>
        <w:jc w:val="center"/>
      </w:pPr>
    </w:p>
    <w:sectPr w:rsidR="008C45CA" w:rsidRPr="00FF0D35" w:rsidSect="00E24A98">
      <w:headerReference w:type="default" r:id="rId8"/>
      <w:pgSz w:w="11906" w:h="16838"/>
      <w:pgMar w:top="97" w:right="707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09FFC8" w14:textId="77777777" w:rsidR="00270707" w:rsidRDefault="00270707" w:rsidP="009E1E4C">
      <w:pPr>
        <w:spacing w:after="0" w:line="240" w:lineRule="auto"/>
      </w:pPr>
      <w:r>
        <w:separator/>
      </w:r>
    </w:p>
  </w:endnote>
  <w:endnote w:type="continuationSeparator" w:id="0">
    <w:p w14:paraId="61AB72A9" w14:textId="77777777" w:rsidR="00270707" w:rsidRDefault="00270707" w:rsidP="009E1E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pranq eco 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B2559" w14:textId="77777777" w:rsidR="00270707" w:rsidRDefault="00270707" w:rsidP="009E1E4C">
      <w:pPr>
        <w:spacing w:after="0" w:line="240" w:lineRule="auto"/>
      </w:pPr>
      <w:bookmarkStart w:id="0" w:name="_Hlk77245045"/>
      <w:bookmarkEnd w:id="0"/>
      <w:r>
        <w:separator/>
      </w:r>
    </w:p>
  </w:footnote>
  <w:footnote w:type="continuationSeparator" w:id="0">
    <w:p w14:paraId="4387A657" w14:textId="77777777" w:rsidR="00270707" w:rsidRDefault="00270707" w:rsidP="009E1E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A35B6" w14:textId="40CF0F63" w:rsidR="004D22EC" w:rsidRDefault="00EC55E7" w:rsidP="00E24A98">
    <w:r>
      <w:rPr>
        <w:noProof/>
      </w:rPr>
      <w:drawing>
        <wp:inline distT="0" distB="0" distL="0" distR="0" wp14:anchorId="628E2B32" wp14:editId="22B53389">
          <wp:extent cx="4616379" cy="1141626"/>
          <wp:effectExtent l="0" t="0" r="0" b="1905"/>
          <wp:docPr id="52" name="Imagem 52" descr="Forma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 descr="Forma&#10;&#10;Descrição gerada automaticamente com confiança mé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16379" cy="11416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B2381"/>
    <w:multiLevelType w:val="hybridMultilevel"/>
    <w:tmpl w:val="D3E46374"/>
    <w:lvl w:ilvl="0" w:tplc="B21434E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835"/>
    <w:rsid w:val="000103DD"/>
    <w:rsid w:val="0002665E"/>
    <w:rsid w:val="00167220"/>
    <w:rsid w:val="00270707"/>
    <w:rsid w:val="002A7835"/>
    <w:rsid w:val="002C4F9E"/>
    <w:rsid w:val="002D2821"/>
    <w:rsid w:val="004B1457"/>
    <w:rsid w:val="004D22EC"/>
    <w:rsid w:val="00525E09"/>
    <w:rsid w:val="00627610"/>
    <w:rsid w:val="00665EA9"/>
    <w:rsid w:val="006E529E"/>
    <w:rsid w:val="007760F8"/>
    <w:rsid w:val="007933F1"/>
    <w:rsid w:val="00796B8D"/>
    <w:rsid w:val="008A02EC"/>
    <w:rsid w:val="008B1B9D"/>
    <w:rsid w:val="008C45CA"/>
    <w:rsid w:val="00956E27"/>
    <w:rsid w:val="009E1E4C"/>
    <w:rsid w:val="00A24181"/>
    <w:rsid w:val="00AC6EDA"/>
    <w:rsid w:val="00B3482F"/>
    <w:rsid w:val="00C232C4"/>
    <w:rsid w:val="00CB54C1"/>
    <w:rsid w:val="00DB3028"/>
    <w:rsid w:val="00E24A98"/>
    <w:rsid w:val="00EC55E7"/>
    <w:rsid w:val="00EF7715"/>
    <w:rsid w:val="00FF0D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7F1DA0"/>
  <w15:docId w15:val="{D2CF34D5-C9C1-44F4-A673-FDFB1B203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4A98"/>
  </w:style>
  <w:style w:type="paragraph" w:styleId="Ttulo1">
    <w:name w:val="heading 1"/>
    <w:basedOn w:val="Normal"/>
    <w:next w:val="Normal"/>
    <w:link w:val="Ttulo1Char"/>
    <w:uiPriority w:val="9"/>
    <w:qFormat/>
    <w:rsid w:val="00E24A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A7835"/>
    <w:pPr>
      <w:ind w:left="720"/>
      <w:contextualSpacing/>
    </w:pPr>
    <w:rPr>
      <w:rFonts w:ascii="Spranq eco sans" w:eastAsia="Calibri" w:hAnsi="Spranq eco sans" w:cs="Times New Roman"/>
      <w:sz w:val="24"/>
    </w:rPr>
  </w:style>
  <w:style w:type="table" w:styleId="Tabelacomgrade">
    <w:name w:val="Table Grid"/>
    <w:basedOn w:val="Tabelanormal"/>
    <w:rsid w:val="002A783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stilo1">
    <w:name w:val="Estilo1"/>
    <w:basedOn w:val="Fontepargpadro"/>
    <w:uiPriority w:val="1"/>
    <w:rsid w:val="002A7835"/>
    <w:rPr>
      <w:rFonts w:ascii="Arial" w:hAnsi="Arial"/>
      <w:sz w:val="18"/>
    </w:rPr>
  </w:style>
  <w:style w:type="character" w:styleId="TextodoEspaoReservado">
    <w:name w:val="Placeholder Text"/>
    <w:basedOn w:val="Fontepargpadro"/>
    <w:uiPriority w:val="99"/>
    <w:semiHidden/>
    <w:rsid w:val="002A7835"/>
    <w:rPr>
      <w:color w:val="80808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E1E4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E1E4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E1E4C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C4F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4F9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A02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A02EC"/>
  </w:style>
  <w:style w:type="paragraph" w:styleId="Rodap">
    <w:name w:val="footer"/>
    <w:basedOn w:val="Normal"/>
    <w:link w:val="RodapChar"/>
    <w:uiPriority w:val="99"/>
    <w:unhideWhenUsed/>
    <w:rsid w:val="008A02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A02EC"/>
  </w:style>
  <w:style w:type="paragraph" w:styleId="SemEspaamento">
    <w:name w:val="No Spacing"/>
    <w:uiPriority w:val="1"/>
    <w:qFormat/>
    <w:rsid w:val="00796B8D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E24A9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FC765727D7C481691FF96C0038337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8F29548-1CA9-46F3-A3EE-5726667D87DC}"/>
      </w:docPartPr>
      <w:docPartBody>
        <w:p w:rsidR="00000000" w:rsidRDefault="00FD792D" w:rsidP="00FD792D">
          <w:pPr>
            <w:pStyle w:val="6FC765727D7C481691FF96C003833738"/>
          </w:pPr>
          <w:r w:rsidRPr="004B13FB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36102AAF435D494D91692D9F0AB223E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A8C600C-31A5-4A68-AD2F-8A91ED782EB7}"/>
      </w:docPartPr>
      <w:docPartBody>
        <w:p w:rsidR="00000000" w:rsidRDefault="00FD792D" w:rsidP="00FD792D">
          <w:pPr>
            <w:pStyle w:val="36102AAF435D494D91692D9F0AB223ED"/>
          </w:pPr>
          <w:r w:rsidRPr="002F0314">
            <w:rPr>
              <w:rStyle w:val="TextodoEspaoReservado"/>
            </w:rPr>
            <w:t>Escolher um item.</w:t>
          </w:r>
        </w:p>
      </w:docPartBody>
    </w:docPart>
    <w:docPart>
      <w:docPartPr>
        <w:name w:val="DC4B63E074A94E939672BE7E282E36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7C3F35A-53B6-45D0-AEB2-09DEC27E385D}"/>
      </w:docPartPr>
      <w:docPartBody>
        <w:p w:rsidR="00000000" w:rsidRDefault="00FD792D" w:rsidP="00FD792D">
          <w:pPr>
            <w:pStyle w:val="DC4B63E074A94E939672BE7E282E363E"/>
          </w:pPr>
          <w:r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pranq eco 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6564"/>
    <w:rsid w:val="000220B1"/>
    <w:rsid w:val="000D0F03"/>
    <w:rsid w:val="002419D0"/>
    <w:rsid w:val="002509DA"/>
    <w:rsid w:val="00430C39"/>
    <w:rsid w:val="004C6FE5"/>
    <w:rsid w:val="005A74AC"/>
    <w:rsid w:val="005E2E6D"/>
    <w:rsid w:val="00773C16"/>
    <w:rsid w:val="008B6564"/>
    <w:rsid w:val="00A6029D"/>
    <w:rsid w:val="00D902E3"/>
    <w:rsid w:val="00E62715"/>
    <w:rsid w:val="00FD79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271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FD792D"/>
    <w:rPr>
      <w:color w:val="808080"/>
    </w:rPr>
  </w:style>
  <w:style w:type="paragraph" w:customStyle="1" w:styleId="44235CECCB164B7B838BB9F3C3FF1C13">
    <w:name w:val="44235CECCB164B7B838BB9F3C3FF1C13"/>
    <w:rsid w:val="00773C16"/>
  </w:style>
  <w:style w:type="paragraph" w:customStyle="1" w:styleId="455EACBE088A4E02B304F1E128F03B88">
    <w:name w:val="455EACBE088A4E02B304F1E128F03B88"/>
    <w:rsid w:val="00773C16"/>
  </w:style>
  <w:style w:type="paragraph" w:customStyle="1" w:styleId="CF687B343B65432CAD49D1AF9E7A1BB5">
    <w:name w:val="CF687B343B65432CAD49D1AF9E7A1BB5"/>
    <w:rsid w:val="00773C16"/>
  </w:style>
  <w:style w:type="paragraph" w:customStyle="1" w:styleId="D3A02D92B1DC454480E97759B16D2A28">
    <w:name w:val="D3A02D92B1DC454480E97759B16D2A28"/>
    <w:rsid w:val="00773C16"/>
  </w:style>
  <w:style w:type="paragraph" w:customStyle="1" w:styleId="B6747014EE7A40E3AEB8F9082A061738">
    <w:name w:val="B6747014EE7A40E3AEB8F9082A061738"/>
    <w:rsid w:val="00773C16"/>
  </w:style>
  <w:style w:type="paragraph" w:customStyle="1" w:styleId="B899761102AF44A793C51B0D41E7412A">
    <w:name w:val="B899761102AF44A793C51B0D41E7412A"/>
    <w:rsid w:val="00773C16"/>
  </w:style>
  <w:style w:type="paragraph" w:customStyle="1" w:styleId="96FDB65545E541BD845815E4A3DCF2F0">
    <w:name w:val="96FDB65545E541BD845815E4A3DCF2F0"/>
    <w:rsid w:val="00773C16"/>
  </w:style>
  <w:style w:type="paragraph" w:customStyle="1" w:styleId="6ABF6DDADF8F4D73806D65FBC023B4E7">
    <w:name w:val="6ABF6DDADF8F4D73806D65FBC023B4E7"/>
    <w:rsid w:val="00773C16"/>
  </w:style>
  <w:style w:type="paragraph" w:customStyle="1" w:styleId="05D33E81F4924D8585F32A2C5CA9AAC5">
    <w:name w:val="05D33E81F4924D8585F32A2C5CA9AAC5"/>
    <w:rsid w:val="00773C16"/>
  </w:style>
  <w:style w:type="paragraph" w:customStyle="1" w:styleId="DF0020E996A347B58B10205A1CBFB159">
    <w:name w:val="DF0020E996A347B58B10205A1CBFB159"/>
    <w:rsid w:val="00773C16"/>
  </w:style>
  <w:style w:type="paragraph" w:customStyle="1" w:styleId="97882FC729734F1582388DFCCDCA288E">
    <w:name w:val="97882FC729734F1582388DFCCDCA288E"/>
    <w:rsid w:val="00773C16"/>
  </w:style>
  <w:style w:type="paragraph" w:customStyle="1" w:styleId="E65163704A9F4EAE81A3EB88E19AAAF2">
    <w:name w:val="E65163704A9F4EAE81A3EB88E19AAAF2"/>
    <w:rsid w:val="00773C16"/>
  </w:style>
  <w:style w:type="paragraph" w:customStyle="1" w:styleId="9F9ECF61E66048B7983DF769B2F5DC67">
    <w:name w:val="9F9ECF61E66048B7983DF769B2F5DC67"/>
    <w:rsid w:val="00773C16"/>
  </w:style>
  <w:style w:type="paragraph" w:customStyle="1" w:styleId="7FAAA512BE9147FDA3F3ED790F253F2C">
    <w:name w:val="7FAAA512BE9147FDA3F3ED790F253F2C"/>
    <w:rsid w:val="00773C16"/>
  </w:style>
  <w:style w:type="paragraph" w:customStyle="1" w:styleId="25377DA7AD4D4A499FD704A9C805E713">
    <w:name w:val="25377DA7AD4D4A499FD704A9C805E713"/>
    <w:rsid w:val="00773C16"/>
  </w:style>
  <w:style w:type="paragraph" w:customStyle="1" w:styleId="543DAC92444F46CF9DBCA3D75D241C1A">
    <w:name w:val="543DAC92444F46CF9DBCA3D75D241C1A"/>
    <w:rsid w:val="00773C16"/>
  </w:style>
  <w:style w:type="paragraph" w:customStyle="1" w:styleId="74B2C32C6DBD4D56BCEBFD209130B3D6">
    <w:name w:val="74B2C32C6DBD4D56BCEBFD209130B3D6"/>
    <w:rsid w:val="00773C16"/>
  </w:style>
  <w:style w:type="paragraph" w:customStyle="1" w:styleId="C4A64FEA41854F9585BDD0FA3DB6122C">
    <w:name w:val="C4A64FEA41854F9585BDD0FA3DB6122C"/>
    <w:rsid w:val="00773C16"/>
  </w:style>
  <w:style w:type="paragraph" w:customStyle="1" w:styleId="87DE9ECD169E4378B544C406D484F9D3">
    <w:name w:val="87DE9ECD169E4378B544C406D484F9D3"/>
    <w:rsid w:val="00773C16"/>
  </w:style>
  <w:style w:type="paragraph" w:customStyle="1" w:styleId="A3187C9AB03F4F749ABF40615674EABE">
    <w:name w:val="A3187C9AB03F4F749ABF40615674EABE"/>
    <w:rsid w:val="00773C16"/>
  </w:style>
  <w:style w:type="paragraph" w:customStyle="1" w:styleId="643182B0C7C74C889BF00699F6970646">
    <w:name w:val="643182B0C7C74C889BF00699F6970646"/>
    <w:rsid w:val="00773C16"/>
  </w:style>
  <w:style w:type="paragraph" w:customStyle="1" w:styleId="6CD4670C97064C1DB7ADC3C6316B735B">
    <w:name w:val="6CD4670C97064C1DB7ADC3C6316B735B"/>
    <w:rsid w:val="00773C16"/>
  </w:style>
  <w:style w:type="paragraph" w:customStyle="1" w:styleId="472EEEF4ABD84E09A5564F4FCC7AFB5A">
    <w:name w:val="472EEEF4ABD84E09A5564F4FCC7AFB5A"/>
    <w:rsid w:val="00773C16"/>
  </w:style>
  <w:style w:type="paragraph" w:customStyle="1" w:styleId="B505FB00CCC844138AF0B6F5E5050D5F">
    <w:name w:val="B505FB00CCC844138AF0B6F5E5050D5F"/>
    <w:rsid w:val="00773C16"/>
  </w:style>
  <w:style w:type="paragraph" w:customStyle="1" w:styleId="1CCED0EFDD3348EABCF57E93F704BAE6">
    <w:name w:val="1CCED0EFDD3348EABCF57E93F704BAE6"/>
    <w:rsid w:val="00773C16"/>
  </w:style>
  <w:style w:type="paragraph" w:customStyle="1" w:styleId="8EDA2D6E0E124159BD5F3F1873D7CB95">
    <w:name w:val="8EDA2D6E0E124159BD5F3F1873D7CB95"/>
    <w:rsid w:val="00773C16"/>
  </w:style>
  <w:style w:type="paragraph" w:customStyle="1" w:styleId="425B8BBD245C4B9D9031628C05F43FC3">
    <w:name w:val="425B8BBD245C4B9D9031628C05F43FC3"/>
    <w:rsid w:val="00773C16"/>
  </w:style>
  <w:style w:type="paragraph" w:customStyle="1" w:styleId="FD230589D64A4866B762DC65DF8775DC">
    <w:name w:val="FD230589D64A4866B762DC65DF8775DC"/>
    <w:rsid w:val="00773C16"/>
  </w:style>
  <w:style w:type="paragraph" w:customStyle="1" w:styleId="F2E5EC1AFFF9403A8FF5832F90180941">
    <w:name w:val="F2E5EC1AFFF9403A8FF5832F90180941"/>
    <w:rsid w:val="00773C16"/>
  </w:style>
  <w:style w:type="paragraph" w:customStyle="1" w:styleId="84901C2783BD42A7862799FAFE47D932">
    <w:name w:val="84901C2783BD42A7862799FAFE47D932"/>
    <w:rsid w:val="00773C16"/>
  </w:style>
  <w:style w:type="paragraph" w:customStyle="1" w:styleId="17A50DF11EEA4DCB979C13A985A3AEF9">
    <w:name w:val="17A50DF11EEA4DCB979C13A985A3AEF9"/>
    <w:rsid w:val="00773C16"/>
  </w:style>
  <w:style w:type="paragraph" w:customStyle="1" w:styleId="7E379022F89D4CDABB9B2AADE7154205">
    <w:name w:val="7E379022F89D4CDABB9B2AADE7154205"/>
    <w:rsid w:val="00773C16"/>
  </w:style>
  <w:style w:type="paragraph" w:customStyle="1" w:styleId="6A74C903C2A0406CA335B09247C6A21E">
    <w:name w:val="6A74C903C2A0406CA335B09247C6A21E"/>
    <w:rsid w:val="00773C16"/>
  </w:style>
  <w:style w:type="paragraph" w:customStyle="1" w:styleId="F6D90D670554484AAB62EEFD472A7E0A">
    <w:name w:val="F6D90D670554484AAB62EEFD472A7E0A"/>
    <w:rsid w:val="00773C16"/>
  </w:style>
  <w:style w:type="paragraph" w:customStyle="1" w:styleId="ECE356BDC53B4AAB8DBD3F3B7B2B36A5">
    <w:name w:val="ECE356BDC53B4AAB8DBD3F3B7B2B36A5"/>
    <w:rsid w:val="00773C16"/>
  </w:style>
  <w:style w:type="paragraph" w:customStyle="1" w:styleId="0B25413554404A399E3966ABC23E721B">
    <w:name w:val="0B25413554404A399E3966ABC23E721B"/>
    <w:rsid w:val="00773C16"/>
  </w:style>
  <w:style w:type="paragraph" w:customStyle="1" w:styleId="68E5BF9531CC41DB86FD3B39B110FB11">
    <w:name w:val="68E5BF9531CC41DB86FD3B39B110FB11"/>
    <w:rsid w:val="00773C16"/>
  </w:style>
  <w:style w:type="paragraph" w:customStyle="1" w:styleId="DCE57835EF9C4E04A9EC2847335D292F">
    <w:name w:val="DCE57835EF9C4E04A9EC2847335D292F"/>
    <w:rsid w:val="00773C16"/>
  </w:style>
  <w:style w:type="paragraph" w:customStyle="1" w:styleId="E30DC88D3D594228B9BA0987393BBE40">
    <w:name w:val="E30DC88D3D594228B9BA0987393BBE40"/>
    <w:rsid w:val="00773C16"/>
  </w:style>
  <w:style w:type="paragraph" w:customStyle="1" w:styleId="6FC765727D7C481691FF96C003833738">
    <w:name w:val="6FC765727D7C481691FF96C003833738"/>
    <w:rsid w:val="00FD792D"/>
  </w:style>
  <w:style w:type="paragraph" w:customStyle="1" w:styleId="36102AAF435D494D91692D9F0AB223ED">
    <w:name w:val="36102AAF435D494D91692D9F0AB223ED"/>
    <w:rsid w:val="00FD792D"/>
  </w:style>
  <w:style w:type="paragraph" w:customStyle="1" w:styleId="DC4B63E074A94E939672BE7E282E363E">
    <w:name w:val="DC4B63E074A94E939672BE7E282E363E"/>
    <w:rsid w:val="00FD79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C6B84-5428-4292-B9E2-E6E81F985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pe Gramonski</dc:creator>
  <cp:lastModifiedBy>Felipe Gramonski</cp:lastModifiedBy>
  <cp:revision>3</cp:revision>
  <dcterms:created xsi:type="dcterms:W3CDTF">2021-07-19T17:26:00Z</dcterms:created>
  <dcterms:modified xsi:type="dcterms:W3CDTF">2021-07-19T17:26:00Z</dcterms:modified>
</cp:coreProperties>
</file>